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FC5637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C5637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 xml:space="preserve">To:  </w:t>
      </w:r>
      <w:r w:rsidRPr="00FC5637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C5637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FC5637">
        <w:rPr>
          <w:rFonts w:ascii="Times New Roman" w:hAnsi="Times New Roman" w:cs="Times New Roman"/>
          <w:sz w:val="24"/>
          <w:szCs w:val="24"/>
        </w:rPr>
        <w:t xml:space="preserve">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F3515B">
        <w:rPr>
          <w:rFonts w:ascii="Times New Roman" w:hAnsi="Times New Roman" w:cs="Times New Roman"/>
          <w:sz w:val="24"/>
          <w:szCs w:val="24"/>
        </w:rPr>
        <w:t>Tuesday, June 18, 2013</w:t>
      </w:r>
      <w:r w:rsidRPr="00FC5637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F125AA" w:rsidRPr="00FC5637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Pr="00FC5637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02C4" w:rsidRPr="005002C4" w:rsidRDefault="005002C4" w:rsidP="0050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Calls for DCCC Dinner at the home of Bernie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>Buonanno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June 23</w:t>
      </w:r>
      <w:r w:rsidRPr="005002C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rovidence, RI</w:t>
      </w:r>
    </w:p>
    <w:p w:rsidR="005002C4" w:rsidRPr="005002C4" w:rsidRDefault="005002C4" w:rsidP="0050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Default="005002C4" w:rsidP="005002C4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Esmond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</w:rPr>
        <w:t xml:space="preserve"> Harmsworth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93622" w:rsidRPr="00593622" w:rsidRDefault="00593622" w:rsidP="005002C4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93622">
        <w:rPr>
          <w:rFonts w:ascii="Times New Roman" w:hAnsi="Times New Roman" w:cs="Times New Roman"/>
          <w:b/>
          <w:sz w:val="28"/>
          <w:szCs w:val="28"/>
        </w:rPr>
        <w:t xml:space="preserve">John </w:t>
      </w:r>
      <w:proofErr w:type="spellStart"/>
      <w:r w:rsidRPr="00593622">
        <w:rPr>
          <w:rFonts w:ascii="Times New Roman" w:hAnsi="Times New Roman" w:cs="Times New Roman"/>
          <w:b/>
          <w:sz w:val="28"/>
          <w:szCs w:val="28"/>
        </w:rPr>
        <w:t>Picer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ASK: </w:t>
      </w:r>
      <w:r w:rsidRPr="00593622">
        <w:rPr>
          <w:rFonts w:ascii="Times New Roman" w:hAnsi="Times New Roman" w:cs="Times New Roman"/>
          <w:sz w:val="28"/>
          <w:szCs w:val="28"/>
        </w:rPr>
        <w:t>$32,400</w:t>
      </w:r>
    </w:p>
    <w:p w:rsidR="005002C4" w:rsidRPr="005002C4" w:rsidRDefault="005002C4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982" w:rsidRPr="005002C4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>Calls for DCCC LGBT Reception at the home of Tim Gunn – June 24</w:t>
      </w:r>
      <w:r w:rsidRPr="005002C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C5637"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YC</w:t>
      </w:r>
    </w:p>
    <w:p w:rsidR="00CB453C" w:rsidRPr="005002C4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Tim Gunn – ASK: </w:t>
      </w:r>
      <w:r w:rsidRPr="005002C4">
        <w:rPr>
          <w:rFonts w:ascii="Times New Roman" w:hAnsi="Times New Roman" w:cs="Times New Roman"/>
          <w:sz w:val="28"/>
          <w:szCs w:val="28"/>
        </w:rPr>
        <w:t>Thank him and ask to send to his contact list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>John &amp; Lorna Brett Howard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Barry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Skovgaard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</w:rPr>
        <w:t xml:space="preserve"> &amp; Marc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Wolinsky</w:t>
      </w:r>
      <w:proofErr w:type="spellEnd"/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Alfredo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Peredes</w:t>
      </w:r>
      <w:proofErr w:type="spellEnd"/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>Calvin Klein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Barry Diller &amp; Diane Von Furstenberg </w:t>
      </w:r>
      <w:r w:rsidRPr="005002C4">
        <w:rPr>
          <w:rFonts w:ascii="Times New Roman" w:hAnsi="Times New Roman" w:cs="Times New Roman"/>
          <w:sz w:val="28"/>
          <w:szCs w:val="28"/>
        </w:rPr>
        <w:t>– ASK: $32,400</w:t>
      </w:r>
    </w:p>
    <w:p w:rsidR="002F13DD" w:rsidRPr="00FC5637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53C" w:rsidRDefault="00CB453C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87274" w:rsidRDefault="00587274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87274" w:rsidRPr="00FC5637" w:rsidRDefault="00587274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E66" w:rsidRDefault="00005E66" w:rsidP="00005E66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Calls for DCCC Reception &amp; Dinner of Wendy &amp; Barry Meyer – July 12</w:t>
      </w:r>
      <w:r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– Los Angeles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Anne Earhart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David Geffe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Suzanne Nora Johnson &amp; David Johnson</w:t>
      </w:r>
      <w:r>
        <w:rPr>
          <w:rFonts w:ascii="Times New Roman" w:hAnsi="Times New Roman"/>
          <w:sz w:val="28"/>
          <w:szCs w:val="28"/>
        </w:rPr>
        <w:t xml:space="preserve"> – ASK: $64,8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Lyn &amp; Norman Lear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Eleanor &amp; Glenn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Padnick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Dan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Renberg</w:t>
      </w:r>
      <w:proofErr w:type="spellEnd"/>
      <w:r w:rsidRPr="00F24DE0">
        <w:rPr>
          <w:rFonts w:ascii="Times New Roman" w:hAnsi="Times New Roman"/>
          <w:b/>
          <w:sz w:val="28"/>
          <w:szCs w:val="28"/>
        </w:rPr>
        <w:t xml:space="preserve"> &amp; Eugene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Kapaloski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Nelson Rising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Paul Goldenberg</w:t>
      </w:r>
      <w:r>
        <w:rPr>
          <w:rFonts w:ascii="Times New Roman" w:hAnsi="Times New Roman"/>
          <w:sz w:val="28"/>
          <w:szCs w:val="28"/>
        </w:rPr>
        <w:t xml:space="preserve"> – ASK: $10,0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Jamie &amp; Michael Lynto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Ron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Burkle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Audrey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Irmas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Mai &amp; James Lassiter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Michelle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Rakoff</w:t>
      </w:r>
      <w:proofErr w:type="spellEnd"/>
      <w:r w:rsidRPr="00F24DE0">
        <w:rPr>
          <w:rFonts w:ascii="Times New Roman" w:hAnsi="Times New Roman"/>
          <w:b/>
          <w:sz w:val="28"/>
          <w:szCs w:val="28"/>
        </w:rPr>
        <w:t xml:space="preserve"> &amp; Alan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Sieroty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Catharine &amp; Jeff Soros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Laura &amp; Casey Wasserma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Leslie Mann &amp; Judd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Apatow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Beth &amp; Skip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Keesal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>Marilyn &amp; John Wells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F24DE0">
        <w:rPr>
          <w:rFonts w:ascii="Times New Roman" w:hAnsi="Times New Roman"/>
          <w:b/>
          <w:sz w:val="28"/>
          <w:szCs w:val="28"/>
        </w:rPr>
        <w:t xml:space="preserve">Cindy </w:t>
      </w:r>
      <w:proofErr w:type="spellStart"/>
      <w:r w:rsidRPr="00F24DE0">
        <w:rPr>
          <w:rFonts w:ascii="Times New Roman" w:hAnsi="Times New Roman"/>
          <w:b/>
          <w:sz w:val="28"/>
          <w:szCs w:val="28"/>
        </w:rPr>
        <w:t>Miscikowski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15,000</w:t>
      </w: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FC5637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EC4DD6" w:rsidRPr="00FC5637" w:rsidRDefault="00EC4DD6" w:rsidP="00500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ther Ca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</w:p>
    <w:p w:rsidR="00EC4DD6" w:rsidRPr="00FC5637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Pr="00FC5637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37">
        <w:rPr>
          <w:rFonts w:ascii="Times New Roman" w:hAnsi="Times New Roman" w:cs="Times New Roman"/>
          <w:b/>
          <w:sz w:val="28"/>
          <w:szCs w:val="28"/>
        </w:rPr>
        <w:t xml:space="preserve">Karen &amp; Dennis </w:t>
      </w:r>
      <w:proofErr w:type="spellStart"/>
      <w:r w:rsidRPr="00FC5637">
        <w:rPr>
          <w:rFonts w:ascii="Times New Roman" w:hAnsi="Times New Roman" w:cs="Times New Roman"/>
          <w:b/>
          <w:sz w:val="28"/>
          <w:szCs w:val="28"/>
        </w:rPr>
        <w:t>Mehiel</w:t>
      </w:r>
      <w:proofErr w:type="spellEnd"/>
      <w:r w:rsidRPr="00FC5637">
        <w:rPr>
          <w:rFonts w:ascii="Times New Roman" w:hAnsi="Times New Roman" w:cs="Times New Roman"/>
          <w:sz w:val="28"/>
          <w:szCs w:val="28"/>
        </w:rPr>
        <w:t xml:space="preserve"> – ASK: Host Greek event and raise $250,000</w:t>
      </w: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37">
        <w:rPr>
          <w:rFonts w:ascii="Times New Roman" w:hAnsi="Times New Roman" w:cs="Times New Roman"/>
          <w:b/>
          <w:sz w:val="28"/>
          <w:szCs w:val="28"/>
        </w:rPr>
        <w:t>Margaret &amp; Turner Branch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b/>
          <w:sz w:val="28"/>
          <w:szCs w:val="28"/>
        </w:rPr>
        <w:t xml:space="preserve">Sheridan &amp; John Eddie </w:t>
      </w:r>
      <w:proofErr w:type="gramStart"/>
      <w:r w:rsidRPr="000763EE">
        <w:rPr>
          <w:rFonts w:ascii="Times New Roman" w:hAnsi="Times New Roman" w:cs="Times New Roman"/>
          <w:b/>
          <w:sz w:val="28"/>
          <w:szCs w:val="28"/>
        </w:rPr>
        <w:t>Williams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Write/Raise $162,000</w:t>
      </w:r>
    </w:p>
    <w:p w:rsidR="00C9156F" w:rsidRDefault="00C9156F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EE">
        <w:rPr>
          <w:rFonts w:ascii="Times New Roman" w:hAnsi="Times New Roman" w:cs="Times New Roman"/>
          <w:b/>
          <w:sz w:val="28"/>
          <w:szCs w:val="28"/>
        </w:rPr>
        <w:t xml:space="preserve">Jerry Springer – </w:t>
      </w:r>
      <w:r w:rsidRPr="00A371EE">
        <w:rPr>
          <w:rFonts w:ascii="Times New Roman" w:hAnsi="Times New Roman" w:cs="Times New Roman"/>
          <w:sz w:val="28"/>
          <w:szCs w:val="28"/>
        </w:rPr>
        <w:t>ASK: $32,400</w:t>
      </w: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EE">
        <w:rPr>
          <w:rFonts w:ascii="Times New Roman" w:hAnsi="Times New Roman" w:cs="Times New Roman"/>
          <w:b/>
          <w:sz w:val="28"/>
          <w:szCs w:val="28"/>
        </w:rPr>
        <w:t xml:space="preserve">David </w:t>
      </w:r>
      <w:proofErr w:type="spellStart"/>
      <w:r w:rsidRPr="00A371EE">
        <w:rPr>
          <w:rFonts w:ascii="Times New Roman" w:hAnsi="Times New Roman" w:cs="Times New Roman"/>
          <w:b/>
          <w:sz w:val="28"/>
          <w:szCs w:val="28"/>
        </w:rPr>
        <w:t>Maltz</w:t>
      </w:r>
      <w:proofErr w:type="spellEnd"/>
      <w:r w:rsidRPr="00A371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71EE">
        <w:rPr>
          <w:rFonts w:ascii="Times New Roman" w:hAnsi="Times New Roman" w:cs="Times New Roman"/>
          <w:sz w:val="28"/>
          <w:szCs w:val="28"/>
        </w:rPr>
        <w:t xml:space="preserve">ASK: </w:t>
      </w:r>
      <w:r w:rsidR="00005E66">
        <w:rPr>
          <w:rFonts w:ascii="Times New Roman" w:hAnsi="Times New Roman" w:cs="Times New Roman"/>
          <w:sz w:val="28"/>
          <w:szCs w:val="28"/>
        </w:rPr>
        <w:t xml:space="preserve">Write/Raise </w:t>
      </w:r>
      <w:r w:rsidRPr="00A371EE">
        <w:rPr>
          <w:rFonts w:ascii="Times New Roman" w:hAnsi="Times New Roman" w:cs="Times New Roman"/>
          <w:sz w:val="28"/>
          <w:szCs w:val="28"/>
        </w:rPr>
        <w:t>$</w:t>
      </w:r>
      <w:r w:rsidR="00005E66">
        <w:rPr>
          <w:rFonts w:ascii="Times New Roman" w:hAnsi="Times New Roman" w:cs="Times New Roman"/>
          <w:sz w:val="28"/>
          <w:szCs w:val="28"/>
        </w:rPr>
        <w:t>64,8</w:t>
      </w:r>
      <w:r w:rsidRPr="00A371EE">
        <w:rPr>
          <w:rFonts w:ascii="Times New Roman" w:hAnsi="Times New Roman" w:cs="Times New Roman"/>
          <w:sz w:val="28"/>
          <w:szCs w:val="28"/>
        </w:rPr>
        <w:t>00</w:t>
      </w:r>
    </w:p>
    <w:sectPr w:rsidR="00A371EE" w:rsidRPr="00A371EE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05E66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763EE"/>
    <w:rsid w:val="0008587F"/>
    <w:rsid w:val="00090D5E"/>
    <w:rsid w:val="000A1DA1"/>
    <w:rsid w:val="000A2CC6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8310B"/>
    <w:rsid w:val="002B2E41"/>
    <w:rsid w:val="002C6737"/>
    <w:rsid w:val="002D4D2F"/>
    <w:rsid w:val="002F0C96"/>
    <w:rsid w:val="002F13DD"/>
    <w:rsid w:val="0031012E"/>
    <w:rsid w:val="00314E27"/>
    <w:rsid w:val="00316192"/>
    <w:rsid w:val="00323167"/>
    <w:rsid w:val="00337AFD"/>
    <w:rsid w:val="003A526A"/>
    <w:rsid w:val="003A6AE7"/>
    <w:rsid w:val="003B475F"/>
    <w:rsid w:val="003C2E8A"/>
    <w:rsid w:val="0041571B"/>
    <w:rsid w:val="00432A80"/>
    <w:rsid w:val="00440C21"/>
    <w:rsid w:val="004430F2"/>
    <w:rsid w:val="00445D1F"/>
    <w:rsid w:val="00476556"/>
    <w:rsid w:val="00477627"/>
    <w:rsid w:val="004823A5"/>
    <w:rsid w:val="004911B6"/>
    <w:rsid w:val="00497CB4"/>
    <w:rsid w:val="004A46A2"/>
    <w:rsid w:val="004B2A32"/>
    <w:rsid w:val="004C2BC3"/>
    <w:rsid w:val="004D0B0C"/>
    <w:rsid w:val="0050028D"/>
    <w:rsid w:val="005002C4"/>
    <w:rsid w:val="0050181D"/>
    <w:rsid w:val="00522BEC"/>
    <w:rsid w:val="00556873"/>
    <w:rsid w:val="00587274"/>
    <w:rsid w:val="00593622"/>
    <w:rsid w:val="005B4EC8"/>
    <w:rsid w:val="005C72C6"/>
    <w:rsid w:val="005D05C9"/>
    <w:rsid w:val="005D2F7B"/>
    <w:rsid w:val="005F0B07"/>
    <w:rsid w:val="00636443"/>
    <w:rsid w:val="00650946"/>
    <w:rsid w:val="0065201A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2592"/>
    <w:rsid w:val="007747E3"/>
    <w:rsid w:val="00796811"/>
    <w:rsid w:val="007B3640"/>
    <w:rsid w:val="007D0902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2A3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371EE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156F"/>
    <w:rsid w:val="00C96334"/>
    <w:rsid w:val="00CB0A83"/>
    <w:rsid w:val="00CB453C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848E2"/>
    <w:rsid w:val="00E921E2"/>
    <w:rsid w:val="00E96D32"/>
    <w:rsid w:val="00EC4DD6"/>
    <w:rsid w:val="00ED272B"/>
    <w:rsid w:val="00ED4561"/>
    <w:rsid w:val="00EF4E9E"/>
    <w:rsid w:val="00F01159"/>
    <w:rsid w:val="00F125AA"/>
    <w:rsid w:val="00F14689"/>
    <w:rsid w:val="00F24DE0"/>
    <w:rsid w:val="00F33F04"/>
    <w:rsid w:val="00F3515B"/>
    <w:rsid w:val="00F50872"/>
    <w:rsid w:val="00F63EF0"/>
    <w:rsid w:val="00F74354"/>
    <w:rsid w:val="00F771D5"/>
    <w:rsid w:val="00F93693"/>
    <w:rsid w:val="00FC5637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33B-960C-4ED8-A4D1-CCA375F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8</cp:revision>
  <cp:lastPrinted>2013-06-18T14:19:00Z</cp:lastPrinted>
  <dcterms:created xsi:type="dcterms:W3CDTF">2013-06-18T13:51:00Z</dcterms:created>
  <dcterms:modified xsi:type="dcterms:W3CDTF">2013-06-18T14:23:00Z</dcterms:modified>
</cp:coreProperties>
</file>